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07D531BF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</w:t>
      </w:r>
      <w:r w:rsidR="002453BB">
        <w:rPr>
          <w:b/>
          <w:bCs/>
          <w:sz w:val="24"/>
          <w:szCs w:val="24"/>
        </w:rPr>
        <w:t>2</w:t>
      </w:r>
      <w:r w:rsidR="0059462E">
        <w:rPr>
          <w:b/>
          <w:bCs/>
          <w:sz w:val="24"/>
          <w:szCs w:val="24"/>
        </w:rPr>
        <w:t>-</w:t>
      </w:r>
      <w:r w:rsidR="005C23B1">
        <w:rPr>
          <w:b/>
          <w:bCs/>
          <w:sz w:val="24"/>
          <w:szCs w:val="24"/>
        </w:rPr>
        <w:t>2</w:t>
      </w:r>
      <w:r w:rsidR="000802C9">
        <w:rPr>
          <w:b/>
          <w:bCs/>
          <w:sz w:val="24"/>
          <w:szCs w:val="24"/>
        </w:rPr>
        <w:t>7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0BFC4158" w14:textId="77777777" w:rsidR="00770FB6" w:rsidRDefault="00770FB6" w:rsidP="00770F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368FBAAB" w14:textId="77777777" w:rsidR="000802C9" w:rsidRPr="004A406F" w:rsidRDefault="000802C9" w:rsidP="000802C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42F90F42" w14:textId="77777777" w:rsidR="000802C9" w:rsidRDefault="000802C9" w:rsidP="000802C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67CB2859" w14:textId="77777777" w:rsidR="000802C9" w:rsidRDefault="000802C9" w:rsidP="000802C9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77D7C235" w14:textId="77777777" w:rsidR="000802C9" w:rsidRDefault="000802C9" w:rsidP="000802C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B427054" w14:textId="77777777" w:rsidR="000802C9" w:rsidRPr="00A1279D" w:rsidRDefault="000802C9" w:rsidP="000802C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2EDC10C5" w14:textId="77777777" w:rsidR="000802C9" w:rsidRPr="00FA4005" w:rsidRDefault="000802C9" w:rsidP="000802C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테이블을 벡터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4B7C2FA1" w14:textId="2F57C19B" w:rsidR="000802C9" w:rsidRDefault="000802C9" w:rsidP="000802C9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</w:t>
      </w:r>
      <w:r w:rsidR="002D33D8"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763C1A10" w14:textId="69C8D7CD" w:rsidR="000802C9" w:rsidRDefault="000802C9" w:rsidP="000802C9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</w:t>
      </w:r>
      <w:r w:rsidR="008811F2">
        <w:rPr>
          <w:rFonts w:hint="eastAsia"/>
          <w:sz w:val="24"/>
          <w:szCs w:val="24"/>
        </w:rPr>
        <w:t xml:space="preserve">원천 </w:t>
      </w:r>
      <w:r>
        <w:rPr>
          <w:rFonts w:hint="eastAsia"/>
          <w:sz w:val="24"/>
          <w:szCs w:val="24"/>
        </w:rPr>
        <w:t xml:space="preserve">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의 평균을 </w:t>
      </w:r>
      <w:r w:rsidR="00F97A9B">
        <w:rPr>
          <w:rFonts w:hint="eastAsia"/>
          <w:sz w:val="24"/>
          <w:szCs w:val="24"/>
        </w:rPr>
        <w:t>조인 결과의 순위</w:t>
      </w:r>
      <w:r>
        <w:rPr>
          <w:rFonts w:hint="eastAsia"/>
          <w:sz w:val="24"/>
          <w:szCs w:val="24"/>
        </w:rPr>
        <w:t>를 나누는 기준으로 사용하고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것이 유효한지 성능평가를 진행</w:t>
      </w:r>
    </w:p>
    <w:p w14:paraId="7AC0CB33" w14:textId="2BA5E4B2" w:rsidR="000802C9" w:rsidRPr="00336F43" w:rsidRDefault="000802C9" w:rsidP="000802C9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로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</w:t>
      </w:r>
      <w:r w:rsidR="00AB59ED">
        <w:rPr>
          <w:rFonts w:hint="eastAsia"/>
          <w:sz w:val="24"/>
          <w:szCs w:val="24"/>
        </w:rPr>
        <w:t>원천</w:t>
      </w:r>
      <w:r>
        <w:rPr>
          <w:rFonts w:hint="eastAsia"/>
          <w:sz w:val="24"/>
          <w:szCs w:val="24"/>
        </w:rPr>
        <w:t xml:space="preserve">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 중 가장 먼 거리를 </w:t>
      </w:r>
      <w:r w:rsidR="00742FD5">
        <w:rPr>
          <w:rFonts w:hint="eastAsia"/>
          <w:sz w:val="24"/>
          <w:szCs w:val="24"/>
        </w:rPr>
        <w:t>조인 결과</w:t>
      </w:r>
      <w:r w:rsidR="00742FD5">
        <w:rPr>
          <w:rFonts w:hint="eastAsia"/>
          <w:sz w:val="24"/>
          <w:szCs w:val="24"/>
        </w:rPr>
        <w:lastRenderedPageBreak/>
        <w:t>의 순위를 나누는 기준</w:t>
      </w:r>
      <w:r w:rsidR="00742FD5">
        <w:rPr>
          <w:rFonts w:hint="eastAsia"/>
          <w:sz w:val="24"/>
          <w:szCs w:val="24"/>
        </w:rPr>
        <w:t xml:space="preserve">으로 </w:t>
      </w:r>
      <w:r>
        <w:rPr>
          <w:rFonts w:hint="eastAsia"/>
          <w:sz w:val="24"/>
          <w:szCs w:val="24"/>
        </w:rPr>
        <w:t>사용하여 평균과의 성능 비교를 진행</w:t>
      </w:r>
    </w:p>
    <w:p w14:paraId="5140593D" w14:textId="77777777" w:rsidR="000802C9" w:rsidRPr="00854DF6" w:rsidRDefault="000802C9" w:rsidP="000802C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5171A01" w14:textId="71D1B4C4" w:rsidR="00854DF6" w:rsidRPr="00854DF6" w:rsidRDefault="00854DF6" w:rsidP="00854DF6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한테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 인수인계 받기</w:t>
      </w:r>
    </w:p>
    <w:p w14:paraId="2CAC60CA" w14:textId="77777777" w:rsidR="000802C9" w:rsidRPr="00F3258B" w:rsidRDefault="000802C9" w:rsidP="000802C9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6C09E0E0" w14:textId="77777777" w:rsidR="000802C9" w:rsidRPr="00F74E93" w:rsidRDefault="000802C9" w:rsidP="000802C9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36776C3" w14:textId="5204D3C1" w:rsidR="00344FCD" w:rsidRPr="00290D67" w:rsidRDefault="000802C9" w:rsidP="00293DB8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  <w:r w:rsidR="00344FCD" w:rsidRPr="00290D67">
        <w:rPr>
          <w:sz w:val="24"/>
          <w:szCs w:val="32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82184BD" w14:textId="2E5962BF" w:rsidR="00B46F9A" w:rsidRPr="00B46F9A" w:rsidRDefault="00B46F9A" w:rsidP="00D04AF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조인에 사용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</w:t>
      </w:r>
      <w:proofErr w:type="gramStart"/>
      <w:r w:rsidRPr="00336F43">
        <w:rPr>
          <w:rFonts w:hint="eastAsia"/>
          <w:sz w:val="24"/>
          <w:szCs w:val="24"/>
        </w:rPr>
        <w:t xml:space="preserve">활용해  </w:t>
      </w:r>
      <w:r w:rsidR="006B4620">
        <w:rPr>
          <w:sz w:val="24"/>
          <w:szCs w:val="24"/>
        </w:rPr>
        <w:t>n</w:t>
      </w:r>
      <w:proofErr w:type="gramEnd"/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(</w:t>
      </w:r>
      <w:proofErr w:type="spellStart"/>
      <w:r w:rsidR="00AC58B9">
        <w:rPr>
          <w:rFonts w:hint="eastAsia"/>
          <w:sz w:val="24"/>
          <w:szCs w:val="24"/>
        </w:rPr>
        <w:t>티어</w:t>
      </w:r>
      <w:r w:rsidR="00EE6FF5">
        <w:rPr>
          <w:rFonts w:hint="eastAsia"/>
          <w:sz w:val="24"/>
          <w:szCs w:val="24"/>
        </w:rPr>
        <w:t>제</w:t>
      </w:r>
      <w:proofErr w:type="spellEnd"/>
      <w:r w:rsidRPr="00336F43">
        <w:rPr>
          <w:rFonts w:hint="eastAsia"/>
          <w:sz w:val="24"/>
          <w:szCs w:val="24"/>
        </w:rPr>
        <w:t xml:space="preserve"> 융합결과 </w:t>
      </w:r>
      <w:proofErr w:type="spellStart"/>
      <w:r w:rsidRPr="00336F43">
        <w:rPr>
          <w:rFonts w:hint="eastAsia"/>
          <w:sz w:val="24"/>
          <w:szCs w:val="24"/>
        </w:rPr>
        <w:t>랭킹법</w:t>
      </w:r>
      <w:proofErr w:type="spellEnd"/>
      <w:r w:rsidRPr="00336F43">
        <w:rPr>
          <w:rFonts w:hint="eastAsia"/>
          <w:sz w:val="24"/>
          <w:szCs w:val="24"/>
        </w:rPr>
        <w:t>)를 얻기</w:t>
      </w:r>
    </w:p>
    <w:p w14:paraId="396D9DEA" w14:textId="37A8F293" w:rsidR="007F7D99" w:rsidRPr="00FD741A" w:rsidRDefault="00B602AA" w:rsidP="00B602A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>n-join-pair</w:t>
      </w:r>
      <w:r w:rsidR="00251137">
        <w:rPr>
          <w:rFonts w:hint="eastAsia"/>
          <w:sz w:val="24"/>
          <w:szCs w:val="24"/>
        </w:rPr>
        <w:t xml:space="preserve">에 대해 </w:t>
      </w:r>
      <w:proofErr w:type="spellStart"/>
      <w:r w:rsidR="00251137">
        <w:rPr>
          <w:rFonts w:hint="eastAsia"/>
          <w:sz w:val="24"/>
          <w:szCs w:val="24"/>
        </w:rPr>
        <w:t>티어제</w:t>
      </w:r>
      <w:proofErr w:type="spellEnd"/>
      <w:r w:rsidR="00251137">
        <w:rPr>
          <w:rFonts w:hint="eastAsia"/>
          <w:sz w:val="24"/>
          <w:szCs w:val="24"/>
        </w:rPr>
        <w:t xml:space="preserve"> 융합결과를 얻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에서 변수를 잘못 사용한 부분이 있어 해당 부분을 수정</w:t>
      </w:r>
      <w:r w:rsidRPr="007F7D99">
        <w:rPr>
          <w:noProof/>
          <w:sz w:val="24"/>
          <w:szCs w:val="24"/>
        </w:rPr>
        <w:t xml:space="preserve"> </w:t>
      </w:r>
    </w:p>
    <w:p w14:paraId="626388E2" w14:textId="33695010" w:rsidR="00FD741A" w:rsidRDefault="00FD741A" w:rsidP="00FD741A">
      <w:pPr>
        <w:pStyle w:val="a3"/>
        <w:numPr>
          <w:ilvl w:val="4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noProof/>
          <w:sz w:val="24"/>
          <w:szCs w:val="24"/>
        </w:rPr>
        <w:t>이를</w:t>
      </w:r>
      <w:r>
        <w:rPr>
          <w:noProof/>
          <w:sz w:val="24"/>
          <w:szCs w:val="24"/>
        </w:rPr>
        <w:t xml:space="preserve"> </w:t>
      </w:r>
      <w:r>
        <w:rPr>
          <w:rFonts w:hint="eastAsia"/>
          <w:noProof/>
          <w:sz w:val="24"/>
          <w:szCs w:val="24"/>
        </w:rPr>
        <w:t>통해 얻은 결과를 평가 중</w:t>
      </w:r>
    </w:p>
    <w:p w14:paraId="72C94FCF" w14:textId="77777777" w:rsidR="00E869A6" w:rsidRPr="007F7D99" w:rsidRDefault="00E869A6" w:rsidP="00E869A6">
      <w:pPr>
        <w:jc w:val="left"/>
        <w:rPr>
          <w:sz w:val="36"/>
          <w:szCs w:val="36"/>
        </w:rPr>
      </w:pPr>
    </w:p>
    <w:p w14:paraId="3007BB66" w14:textId="77777777" w:rsidR="00E869A6" w:rsidRDefault="00E869A6" w:rsidP="00E869A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빅데이터 자료구조 </w:t>
      </w:r>
      <w:proofErr w:type="gramStart"/>
      <w:r>
        <w:rPr>
          <w:rFonts w:hint="eastAsia"/>
          <w:b/>
          <w:bCs/>
          <w:sz w:val="24"/>
          <w:szCs w:val="24"/>
        </w:rPr>
        <w:t xml:space="preserve">조교 </w:t>
      </w:r>
      <w:r>
        <w:rPr>
          <w:b/>
          <w:bCs/>
          <w:sz w:val="24"/>
          <w:szCs w:val="24"/>
        </w:rPr>
        <w:t>:</w:t>
      </w:r>
      <w:proofErr w:type="gramEnd"/>
    </w:p>
    <w:p w14:paraId="33AD13FE" w14:textId="4DBEEA77" w:rsidR="00E869A6" w:rsidRPr="00AB1075" w:rsidRDefault="00E869A6" w:rsidP="00E869A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빅데이터 자료구조 </w:t>
      </w:r>
      <w:r>
        <w:rPr>
          <w:rFonts w:hint="eastAsia"/>
          <w:sz w:val="24"/>
          <w:szCs w:val="24"/>
        </w:rPr>
        <w:t xml:space="preserve">클레임 반영한 성적표 교수님께 </w:t>
      </w:r>
      <w:r w:rsidR="00866D42">
        <w:rPr>
          <w:rFonts w:hint="eastAsia"/>
          <w:sz w:val="24"/>
          <w:szCs w:val="24"/>
        </w:rPr>
        <w:t>전달</w:t>
      </w:r>
    </w:p>
    <w:p w14:paraId="2EDCB61B" w14:textId="273F23FD" w:rsidR="007F7D99" w:rsidRPr="00E869A6" w:rsidRDefault="007F7D99" w:rsidP="007F7D99">
      <w:pPr>
        <w:jc w:val="left"/>
        <w:rPr>
          <w:sz w:val="36"/>
          <w:szCs w:val="36"/>
        </w:rPr>
      </w:pPr>
    </w:p>
    <w:p w14:paraId="18FE812E" w14:textId="16803FB1" w:rsidR="00EB4631" w:rsidRPr="00A16103" w:rsidRDefault="00972ACE" w:rsidP="00A16103">
      <w:pPr>
        <w:jc w:val="left"/>
        <w:rPr>
          <w:rFonts w:hint="eastAsia"/>
          <w:sz w:val="36"/>
          <w:szCs w:val="36"/>
        </w:rPr>
      </w:pPr>
      <w:r w:rsidRPr="007F7D99">
        <w:rPr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5D1A5B8F" w14:textId="77777777" w:rsidR="00BF1F4A" w:rsidRPr="004A406F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7375EBB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23A075A" w14:textId="77777777" w:rsidR="00BF1F4A" w:rsidRDefault="00BF1F4A" w:rsidP="00BF1F4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</w:t>
      </w:r>
      <w:r w:rsidRPr="00DF4B16">
        <w:rPr>
          <w:rFonts w:hint="eastAsia"/>
          <w:sz w:val="24"/>
          <w:szCs w:val="24"/>
        </w:rPr>
        <w:t>소스코드 작성</w:t>
      </w:r>
      <w:r>
        <w:rPr>
          <w:rFonts w:hint="eastAsia"/>
          <w:sz w:val="24"/>
          <w:szCs w:val="24"/>
        </w:rPr>
        <w:t xml:space="preserve">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0738ABE4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BF1F4A" w:rsidRPr="00A1279D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0546B3B9" w14:textId="77777777" w:rsidR="00BF1F4A" w:rsidRPr="00FA4005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결과로 나온 조인 가능한 테이블쌍 정보를 활용해 최대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개의 테이블을 조인한 테이블을 벡터로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0469766C" w14:textId="77777777" w:rsid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336F43">
        <w:rPr>
          <w:rFonts w:hint="eastAsia"/>
          <w:sz w:val="24"/>
          <w:szCs w:val="24"/>
        </w:rPr>
        <w:t xml:space="preserve">조인한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벡터와 </w:t>
      </w:r>
      <w:r>
        <w:rPr>
          <w:rFonts w:hint="eastAsia"/>
          <w:sz w:val="24"/>
          <w:szCs w:val="24"/>
        </w:rPr>
        <w:t>원천</w:t>
      </w:r>
      <w:r w:rsidRPr="00336F43">
        <w:rPr>
          <w:rFonts w:hint="eastAsia"/>
          <w:sz w:val="24"/>
          <w:szCs w:val="24"/>
        </w:rPr>
        <w:t xml:space="preserve"> 테이블의 </w:t>
      </w:r>
      <w:proofErr w:type="spellStart"/>
      <w:r w:rsidRPr="00336F43">
        <w:rPr>
          <w:rFonts w:hint="eastAsia"/>
          <w:sz w:val="24"/>
          <w:szCs w:val="24"/>
        </w:rPr>
        <w:t>임베딩</w:t>
      </w:r>
      <w:proofErr w:type="spellEnd"/>
      <w:r w:rsidRPr="00336F43">
        <w:rPr>
          <w:rFonts w:hint="eastAsia"/>
          <w:sz w:val="24"/>
          <w:szCs w:val="24"/>
        </w:rPr>
        <w:t xml:space="preserve"> </w:t>
      </w:r>
      <w:proofErr w:type="spellStart"/>
      <w:r w:rsidRPr="00336F43">
        <w:rPr>
          <w:rFonts w:hint="eastAsia"/>
          <w:sz w:val="24"/>
          <w:szCs w:val="24"/>
        </w:rPr>
        <w:t>벡터간의</w:t>
      </w:r>
      <w:proofErr w:type="spellEnd"/>
      <w:r w:rsidRPr="00336F43">
        <w:rPr>
          <w:rFonts w:hint="eastAsia"/>
          <w:sz w:val="24"/>
          <w:szCs w:val="24"/>
        </w:rPr>
        <w:t xml:space="preserve"> 거리를 활용해 </w:t>
      </w:r>
      <w:r>
        <w:rPr>
          <w:sz w:val="24"/>
          <w:szCs w:val="24"/>
        </w:rPr>
        <w:t>n</w:t>
      </w:r>
      <w:r w:rsidRPr="00336F43">
        <w:rPr>
          <w:sz w:val="24"/>
          <w:szCs w:val="24"/>
        </w:rPr>
        <w:t>-join-pair</w:t>
      </w:r>
      <w:r w:rsidRPr="00336F43">
        <w:rPr>
          <w:rFonts w:hint="eastAsia"/>
          <w:sz w:val="24"/>
          <w:szCs w:val="24"/>
        </w:rPr>
        <w:t xml:space="preserve">에 관한 </w:t>
      </w:r>
      <w:r w:rsidRPr="00336F43">
        <w:rPr>
          <w:sz w:val="24"/>
          <w:szCs w:val="24"/>
        </w:rPr>
        <w:t>insight</w:t>
      </w:r>
      <w:r w:rsidRPr="00336F43">
        <w:rPr>
          <w:rFonts w:hint="eastAsia"/>
          <w:sz w:val="24"/>
          <w:szCs w:val="24"/>
        </w:rPr>
        <w:t>를 얻기</w:t>
      </w:r>
    </w:p>
    <w:p w14:paraId="5CF0BD86" w14:textId="77777777" w:rsidR="00BF1F4A" w:rsidRDefault="00BF1F4A" w:rsidP="00BF1F4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원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의 평균을 조인 결과의 순위를 나누는 기준으로 사용하고 있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것이 유효한지 성능평가를 진행</w:t>
      </w:r>
    </w:p>
    <w:p w14:paraId="1AA3AD4A" w14:textId="77777777" w:rsidR="00BF1F4A" w:rsidRPr="00336F43" w:rsidRDefault="00BF1F4A" w:rsidP="00BF1F4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로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 xml:space="preserve">개의 테이블을 조인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벡터와 원천 테이블의 </w:t>
      </w:r>
      <w:proofErr w:type="spellStart"/>
      <w:r>
        <w:rPr>
          <w:rFonts w:hint="eastAsia"/>
          <w:sz w:val="24"/>
          <w:szCs w:val="24"/>
        </w:rPr>
        <w:t>임베딩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벡터간의</w:t>
      </w:r>
      <w:proofErr w:type="spellEnd"/>
      <w:r>
        <w:rPr>
          <w:rFonts w:hint="eastAsia"/>
          <w:sz w:val="24"/>
          <w:szCs w:val="24"/>
        </w:rPr>
        <w:t xml:space="preserve"> 거리 중 가장 먼 거리를 조인 결과의 순위를 나누는 기준으로 사용하여 평균과의 성능 비교를 진행</w:t>
      </w:r>
    </w:p>
    <w:p w14:paraId="143BA562" w14:textId="77777777" w:rsidR="00BF1F4A" w:rsidRPr="00854DF6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4F446E9A" w14:textId="77777777" w:rsidR="00BF1F4A" w:rsidRPr="00854DF6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한테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드 인수인계 받기</w:t>
      </w:r>
    </w:p>
    <w:p w14:paraId="0F53E729" w14:textId="77777777" w:rsidR="00BF1F4A" w:rsidRPr="00F3258B" w:rsidRDefault="00BF1F4A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BF1F4A" w:rsidRPr="00F74E93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BF1F4A" w:rsidRPr="00BF1F4A" w:rsidRDefault="00BF1F4A" w:rsidP="00BF1F4A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310AE7BE" w14:textId="5A020D8E" w:rsidR="00BA07EC" w:rsidRPr="00290D67" w:rsidRDefault="00600118" w:rsidP="00BF1F4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32"/>
        </w:rPr>
        <w:t xml:space="preserve">Table2Vec </w:t>
      </w:r>
      <w:r>
        <w:rPr>
          <w:rFonts w:hint="eastAsia"/>
          <w:sz w:val="24"/>
          <w:szCs w:val="32"/>
        </w:rPr>
        <w:t xml:space="preserve">논문을 참고하여 </w:t>
      </w:r>
      <w:r>
        <w:rPr>
          <w:sz w:val="24"/>
          <w:szCs w:val="32"/>
        </w:rPr>
        <w:t>n-join-pair</w:t>
      </w:r>
      <w:r w:rsidR="00335BC6">
        <w:rPr>
          <w:rFonts w:hint="eastAsia"/>
          <w:sz w:val="24"/>
          <w:szCs w:val="32"/>
        </w:rPr>
        <w:t>에 대한 아이디어 얻기</w:t>
      </w:r>
      <w:r w:rsidR="00B145D4" w:rsidRPr="00290D67">
        <w:rPr>
          <w:sz w:val="24"/>
          <w:szCs w:val="32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703ED6B8" w14:textId="6D7FE9A8" w:rsidR="00AF4107" w:rsidRPr="00AF4107" w:rsidRDefault="00AF4107" w:rsidP="00100ECF">
      <w:pPr>
        <w:pStyle w:val="a3"/>
        <w:numPr>
          <w:ilvl w:val="1"/>
          <w:numId w:val="1"/>
        </w:numPr>
        <w:ind w:leftChars="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E183" w14:textId="77777777" w:rsidR="00193A8B" w:rsidRDefault="00193A8B" w:rsidP="00DA2D56">
      <w:pPr>
        <w:spacing w:after="0" w:line="240" w:lineRule="auto"/>
      </w:pPr>
      <w:r>
        <w:separator/>
      </w:r>
    </w:p>
  </w:endnote>
  <w:endnote w:type="continuationSeparator" w:id="0">
    <w:p w14:paraId="3C90612E" w14:textId="77777777" w:rsidR="00193A8B" w:rsidRDefault="00193A8B" w:rsidP="00DA2D56">
      <w:pPr>
        <w:spacing w:after="0" w:line="240" w:lineRule="auto"/>
      </w:pPr>
      <w:r>
        <w:continuationSeparator/>
      </w:r>
    </w:p>
  </w:endnote>
  <w:endnote w:type="continuationNotice" w:id="1">
    <w:p w14:paraId="62BA8A8F" w14:textId="77777777" w:rsidR="00193A8B" w:rsidRDefault="00193A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6CDB" w14:textId="77777777" w:rsidR="00193A8B" w:rsidRDefault="00193A8B" w:rsidP="00DA2D56">
      <w:pPr>
        <w:spacing w:after="0" w:line="240" w:lineRule="auto"/>
      </w:pPr>
      <w:r>
        <w:separator/>
      </w:r>
    </w:p>
  </w:footnote>
  <w:footnote w:type="continuationSeparator" w:id="0">
    <w:p w14:paraId="5ABF0D06" w14:textId="77777777" w:rsidR="00193A8B" w:rsidRDefault="00193A8B" w:rsidP="00DA2D56">
      <w:pPr>
        <w:spacing w:after="0" w:line="240" w:lineRule="auto"/>
      </w:pPr>
      <w:r>
        <w:continuationSeparator/>
      </w:r>
    </w:p>
  </w:footnote>
  <w:footnote w:type="continuationNotice" w:id="1">
    <w:p w14:paraId="7BDB4751" w14:textId="77777777" w:rsidR="00193A8B" w:rsidRDefault="00193A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6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8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1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3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5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6"/>
  </w:num>
  <w:num w:numId="2" w16cid:durableId="704869521">
    <w:abstractNumId w:val="7"/>
  </w:num>
  <w:num w:numId="3" w16cid:durableId="258298756">
    <w:abstractNumId w:val="12"/>
  </w:num>
  <w:num w:numId="4" w16cid:durableId="431829012">
    <w:abstractNumId w:val="10"/>
  </w:num>
  <w:num w:numId="5" w16cid:durableId="1876655834">
    <w:abstractNumId w:val="14"/>
  </w:num>
  <w:num w:numId="6" w16cid:durableId="951207536">
    <w:abstractNumId w:val="27"/>
  </w:num>
  <w:num w:numId="7" w16cid:durableId="1707292957">
    <w:abstractNumId w:val="13"/>
  </w:num>
  <w:num w:numId="8" w16cid:durableId="1204059948">
    <w:abstractNumId w:val="2"/>
  </w:num>
  <w:num w:numId="9" w16cid:durableId="445544231">
    <w:abstractNumId w:val="19"/>
  </w:num>
  <w:num w:numId="10" w16cid:durableId="637995127">
    <w:abstractNumId w:val="18"/>
  </w:num>
  <w:num w:numId="11" w16cid:durableId="202258147">
    <w:abstractNumId w:val="23"/>
  </w:num>
  <w:num w:numId="12" w16cid:durableId="901864154">
    <w:abstractNumId w:val="6"/>
  </w:num>
  <w:num w:numId="13" w16cid:durableId="1848985583">
    <w:abstractNumId w:val="21"/>
  </w:num>
  <w:num w:numId="14" w16cid:durableId="882719116">
    <w:abstractNumId w:val="20"/>
  </w:num>
  <w:num w:numId="15" w16cid:durableId="1510868417">
    <w:abstractNumId w:val="26"/>
  </w:num>
  <w:num w:numId="16" w16cid:durableId="2067487062">
    <w:abstractNumId w:val="24"/>
  </w:num>
  <w:num w:numId="17" w16cid:durableId="1448893541">
    <w:abstractNumId w:val="15"/>
  </w:num>
  <w:num w:numId="18" w16cid:durableId="1399791317">
    <w:abstractNumId w:val="1"/>
  </w:num>
  <w:num w:numId="19" w16cid:durableId="1510094735">
    <w:abstractNumId w:val="28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1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2"/>
  </w:num>
  <w:num w:numId="28" w16cid:durableId="1568151985">
    <w:abstractNumId w:val="17"/>
  </w:num>
  <w:num w:numId="29" w16cid:durableId="414872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FC8"/>
    <w:rsid w:val="0000621A"/>
    <w:rsid w:val="00006401"/>
    <w:rsid w:val="00006441"/>
    <w:rsid w:val="00006A57"/>
    <w:rsid w:val="00007245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13C4"/>
    <w:rsid w:val="00081C41"/>
    <w:rsid w:val="00081F4D"/>
    <w:rsid w:val="0008248B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57A"/>
    <w:rsid w:val="000A0913"/>
    <w:rsid w:val="000A09D8"/>
    <w:rsid w:val="000A0DF2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563"/>
    <w:rsid w:val="000E1881"/>
    <w:rsid w:val="000E1996"/>
    <w:rsid w:val="000E20EC"/>
    <w:rsid w:val="000E2D16"/>
    <w:rsid w:val="000E2F92"/>
    <w:rsid w:val="000E3132"/>
    <w:rsid w:val="000E36D2"/>
    <w:rsid w:val="000E37BF"/>
    <w:rsid w:val="000E3FF3"/>
    <w:rsid w:val="000E49FF"/>
    <w:rsid w:val="000E7056"/>
    <w:rsid w:val="000E7A0C"/>
    <w:rsid w:val="000E7E7D"/>
    <w:rsid w:val="000F043F"/>
    <w:rsid w:val="000F156F"/>
    <w:rsid w:val="000F1D9E"/>
    <w:rsid w:val="000F2211"/>
    <w:rsid w:val="000F2521"/>
    <w:rsid w:val="000F3324"/>
    <w:rsid w:val="000F3AB8"/>
    <w:rsid w:val="000F3AD5"/>
    <w:rsid w:val="000F3BF8"/>
    <w:rsid w:val="000F3E0C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504"/>
    <w:rsid w:val="00103963"/>
    <w:rsid w:val="001039CA"/>
    <w:rsid w:val="00103CE0"/>
    <w:rsid w:val="00104DC9"/>
    <w:rsid w:val="0010524C"/>
    <w:rsid w:val="001054C7"/>
    <w:rsid w:val="001056C9"/>
    <w:rsid w:val="00105896"/>
    <w:rsid w:val="00105E70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662D"/>
    <w:rsid w:val="0011713B"/>
    <w:rsid w:val="00117190"/>
    <w:rsid w:val="00117533"/>
    <w:rsid w:val="0011785A"/>
    <w:rsid w:val="001179D8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A8"/>
    <w:rsid w:val="00183559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4330"/>
    <w:rsid w:val="001958C2"/>
    <w:rsid w:val="00196432"/>
    <w:rsid w:val="001969F3"/>
    <w:rsid w:val="00197008"/>
    <w:rsid w:val="00197D12"/>
    <w:rsid w:val="001A0298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0DD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55F8"/>
    <w:rsid w:val="001C5970"/>
    <w:rsid w:val="001C5D25"/>
    <w:rsid w:val="001C71BE"/>
    <w:rsid w:val="001C7363"/>
    <w:rsid w:val="001C7A9E"/>
    <w:rsid w:val="001D0206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425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172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246"/>
    <w:rsid w:val="00225CBE"/>
    <w:rsid w:val="0022663F"/>
    <w:rsid w:val="00226CBE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24EA"/>
    <w:rsid w:val="00242579"/>
    <w:rsid w:val="00243623"/>
    <w:rsid w:val="00243738"/>
    <w:rsid w:val="00243F44"/>
    <w:rsid w:val="00244020"/>
    <w:rsid w:val="00244E80"/>
    <w:rsid w:val="002453BB"/>
    <w:rsid w:val="002455B6"/>
    <w:rsid w:val="002464B9"/>
    <w:rsid w:val="00246818"/>
    <w:rsid w:val="0024703B"/>
    <w:rsid w:val="002478E6"/>
    <w:rsid w:val="00250127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AA6"/>
    <w:rsid w:val="00260F01"/>
    <w:rsid w:val="002610BD"/>
    <w:rsid w:val="0026142E"/>
    <w:rsid w:val="00262491"/>
    <w:rsid w:val="00262DA5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7FF"/>
    <w:rsid w:val="002929AF"/>
    <w:rsid w:val="00292D8F"/>
    <w:rsid w:val="002930A7"/>
    <w:rsid w:val="002935C4"/>
    <w:rsid w:val="00293739"/>
    <w:rsid w:val="00293DB8"/>
    <w:rsid w:val="00293DF7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61B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6830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60B7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FC2"/>
    <w:rsid w:val="003F10CB"/>
    <w:rsid w:val="003F13DD"/>
    <w:rsid w:val="003F205B"/>
    <w:rsid w:val="003F2261"/>
    <w:rsid w:val="003F2555"/>
    <w:rsid w:val="003F30C7"/>
    <w:rsid w:val="003F37B4"/>
    <w:rsid w:val="003F3AEA"/>
    <w:rsid w:val="003F4494"/>
    <w:rsid w:val="003F49DA"/>
    <w:rsid w:val="003F4BDF"/>
    <w:rsid w:val="003F4E55"/>
    <w:rsid w:val="003F5060"/>
    <w:rsid w:val="003F5E0F"/>
    <w:rsid w:val="003F6352"/>
    <w:rsid w:val="003F75E4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A2"/>
    <w:rsid w:val="00463572"/>
    <w:rsid w:val="0046463D"/>
    <w:rsid w:val="00464F97"/>
    <w:rsid w:val="004665CA"/>
    <w:rsid w:val="00466F2C"/>
    <w:rsid w:val="00470538"/>
    <w:rsid w:val="00470638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134"/>
    <w:rsid w:val="004977CA"/>
    <w:rsid w:val="00497F1C"/>
    <w:rsid w:val="00497F8E"/>
    <w:rsid w:val="004A0648"/>
    <w:rsid w:val="004A0DF2"/>
    <w:rsid w:val="004A167F"/>
    <w:rsid w:val="004A2AB2"/>
    <w:rsid w:val="004A2B46"/>
    <w:rsid w:val="004A2EA0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42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127"/>
    <w:rsid w:val="004F37AF"/>
    <w:rsid w:val="004F3C51"/>
    <w:rsid w:val="004F3EBA"/>
    <w:rsid w:val="004F4381"/>
    <w:rsid w:val="004F444E"/>
    <w:rsid w:val="004F4C06"/>
    <w:rsid w:val="004F508D"/>
    <w:rsid w:val="004F5BCD"/>
    <w:rsid w:val="004F6475"/>
    <w:rsid w:val="004F665C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993"/>
    <w:rsid w:val="00510F41"/>
    <w:rsid w:val="00510FDE"/>
    <w:rsid w:val="00511A6D"/>
    <w:rsid w:val="005124F4"/>
    <w:rsid w:val="00512FC3"/>
    <w:rsid w:val="005130E1"/>
    <w:rsid w:val="00514440"/>
    <w:rsid w:val="0051488D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3AA8"/>
    <w:rsid w:val="005554DE"/>
    <w:rsid w:val="005557BA"/>
    <w:rsid w:val="00555E36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83E"/>
    <w:rsid w:val="005735D8"/>
    <w:rsid w:val="00573AD1"/>
    <w:rsid w:val="00573E69"/>
    <w:rsid w:val="00574E48"/>
    <w:rsid w:val="00574EC6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BE4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BAD"/>
    <w:rsid w:val="005A24EB"/>
    <w:rsid w:val="005A2684"/>
    <w:rsid w:val="005A2980"/>
    <w:rsid w:val="005A39CC"/>
    <w:rsid w:val="005A3B0C"/>
    <w:rsid w:val="005A434C"/>
    <w:rsid w:val="005A5ACA"/>
    <w:rsid w:val="005A7757"/>
    <w:rsid w:val="005A7AEB"/>
    <w:rsid w:val="005B06B1"/>
    <w:rsid w:val="005B0B31"/>
    <w:rsid w:val="005B143C"/>
    <w:rsid w:val="005B1FCA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C18CB"/>
    <w:rsid w:val="005C223C"/>
    <w:rsid w:val="005C23B1"/>
    <w:rsid w:val="005C3662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20A4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AD9"/>
    <w:rsid w:val="00605C54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63F0"/>
    <w:rsid w:val="00626572"/>
    <w:rsid w:val="00626EB9"/>
    <w:rsid w:val="006276B1"/>
    <w:rsid w:val="00627FB3"/>
    <w:rsid w:val="0063110D"/>
    <w:rsid w:val="006319F6"/>
    <w:rsid w:val="0063360C"/>
    <w:rsid w:val="006336EA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1877"/>
    <w:rsid w:val="00671C99"/>
    <w:rsid w:val="00672E8E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135B"/>
    <w:rsid w:val="006F286B"/>
    <w:rsid w:val="006F2B79"/>
    <w:rsid w:val="006F3975"/>
    <w:rsid w:val="006F4252"/>
    <w:rsid w:val="006F46D9"/>
    <w:rsid w:val="006F47DB"/>
    <w:rsid w:val="006F4904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D5C"/>
    <w:rsid w:val="007112E6"/>
    <w:rsid w:val="00712A61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193"/>
    <w:rsid w:val="00775463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976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420F"/>
    <w:rsid w:val="007A50C2"/>
    <w:rsid w:val="007A5A37"/>
    <w:rsid w:val="007A6849"/>
    <w:rsid w:val="007A6896"/>
    <w:rsid w:val="007A78F0"/>
    <w:rsid w:val="007B04CB"/>
    <w:rsid w:val="007B0F28"/>
    <w:rsid w:val="007B1E57"/>
    <w:rsid w:val="007B22DE"/>
    <w:rsid w:val="007B2DB5"/>
    <w:rsid w:val="007B3266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F7"/>
    <w:rsid w:val="007E6CEC"/>
    <w:rsid w:val="007E717C"/>
    <w:rsid w:val="007E7286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942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64"/>
    <w:rsid w:val="008617FA"/>
    <w:rsid w:val="00862E42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BD9"/>
    <w:rsid w:val="008C0C5C"/>
    <w:rsid w:val="008C123C"/>
    <w:rsid w:val="008C13D5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7E9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30D8"/>
    <w:rsid w:val="008E33B4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EE5"/>
    <w:rsid w:val="00917481"/>
    <w:rsid w:val="009177A0"/>
    <w:rsid w:val="0092050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FB6"/>
    <w:rsid w:val="00935180"/>
    <w:rsid w:val="009359E8"/>
    <w:rsid w:val="009360DA"/>
    <w:rsid w:val="009377BA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84E"/>
    <w:rsid w:val="009C0DCE"/>
    <w:rsid w:val="009C13A6"/>
    <w:rsid w:val="009C281B"/>
    <w:rsid w:val="009C2EFF"/>
    <w:rsid w:val="009C2FF9"/>
    <w:rsid w:val="009C3290"/>
    <w:rsid w:val="009C3A36"/>
    <w:rsid w:val="009C570C"/>
    <w:rsid w:val="009C5D38"/>
    <w:rsid w:val="009C5DFE"/>
    <w:rsid w:val="009C6351"/>
    <w:rsid w:val="009C6474"/>
    <w:rsid w:val="009C689E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761"/>
    <w:rsid w:val="009E6A75"/>
    <w:rsid w:val="009E6C08"/>
    <w:rsid w:val="009E7824"/>
    <w:rsid w:val="009F1560"/>
    <w:rsid w:val="009F2481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CD8"/>
    <w:rsid w:val="00A44E8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075"/>
    <w:rsid w:val="00AB1585"/>
    <w:rsid w:val="00AB269E"/>
    <w:rsid w:val="00AB2952"/>
    <w:rsid w:val="00AB2A5C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125B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5ACC"/>
    <w:rsid w:val="00B1640F"/>
    <w:rsid w:val="00B17F0C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2AA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0C7E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0958"/>
    <w:rsid w:val="00BF1167"/>
    <w:rsid w:val="00BF137A"/>
    <w:rsid w:val="00BF1F4A"/>
    <w:rsid w:val="00BF31D8"/>
    <w:rsid w:val="00BF3388"/>
    <w:rsid w:val="00BF407B"/>
    <w:rsid w:val="00BF4C5D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5659"/>
    <w:rsid w:val="00C26C40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45D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4FB2"/>
    <w:rsid w:val="00C9508D"/>
    <w:rsid w:val="00C95DDE"/>
    <w:rsid w:val="00C963D9"/>
    <w:rsid w:val="00C963FA"/>
    <w:rsid w:val="00CA0D8D"/>
    <w:rsid w:val="00CA0E46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26A"/>
    <w:rsid w:val="00CB043A"/>
    <w:rsid w:val="00CB09B2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730"/>
    <w:rsid w:val="00CC1D59"/>
    <w:rsid w:val="00CC23FD"/>
    <w:rsid w:val="00CC24F8"/>
    <w:rsid w:val="00CC25A4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07E5"/>
    <w:rsid w:val="00D217D7"/>
    <w:rsid w:val="00D22824"/>
    <w:rsid w:val="00D22874"/>
    <w:rsid w:val="00D229CB"/>
    <w:rsid w:val="00D2441D"/>
    <w:rsid w:val="00D24483"/>
    <w:rsid w:val="00D25068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219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1E05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641"/>
    <w:rsid w:val="00DC4845"/>
    <w:rsid w:val="00DC48BC"/>
    <w:rsid w:val="00DC5A25"/>
    <w:rsid w:val="00DC5F49"/>
    <w:rsid w:val="00DC70FD"/>
    <w:rsid w:val="00DC7463"/>
    <w:rsid w:val="00DC79CA"/>
    <w:rsid w:val="00DD136F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88D"/>
    <w:rsid w:val="00E11285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673"/>
    <w:rsid w:val="00E17C38"/>
    <w:rsid w:val="00E20799"/>
    <w:rsid w:val="00E20E1B"/>
    <w:rsid w:val="00E223A8"/>
    <w:rsid w:val="00E224FC"/>
    <w:rsid w:val="00E22F28"/>
    <w:rsid w:val="00E23319"/>
    <w:rsid w:val="00E242A7"/>
    <w:rsid w:val="00E249EE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927"/>
    <w:rsid w:val="00E37E4F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5272"/>
    <w:rsid w:val="00E45E46"/>
    <w:rsid w:val="00E4622E"/>
    <w:rsid w:val="00E46712"/>
    <w:rsid w:val="00E46AB1"/>
    <w:rsid w:val="00E46BF6"/>
    <w:rsid w:val="00E4717B"/>
    <w:rsid w:val="00E503B1"/>
    <w:rsid w:val="00E507AE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1CE"/>
    <w:rsid w:val="00E92208"/>
    <w:rsid w:val="00E9289A"/>
    <w:rsid w:val="00E92CAC"/>
    <w:rsid w:val="00E930C0"/>
    <w:rsid w:val="00E93BEC"/>
    <w:rsid w:val="00E93CC0"/>
    <w:rsid w:val="00E941CD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401A"/>
    <w:rsid w:val="00EA473C"/>
    <w:rsid w:val="00EA4DBE"/>
    <w:rsid w:val="00EA5BC9"/>
    <w:rsid w:val="00EA5D37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6513"/>
    <w:rsid w:val="00EC6612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95C"/>
    <w:rsid w:val="00ED5176"/>
    <w:rsid w:val="00ED52F2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59"/>
    <w:rsid w:val="00EE4FE4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82C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5CD4"/>
    <w:rsid w:val="00F1601B"/>
    <w:rsid w:val="00F16441"/>
    <w:rsid w:val="00F165F2"/>
    <w:rsid w:val="00F16C27"/>
    <w:rsid w:val="00F176B4"/>
    <w:rsid w:val="00F179CF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1CF"/>
    <w:rsid w:val="00F324F7"/>
    <w:rsid w:val="00F3258B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47E29"/>
    <w:rsid w:val="00F50891"/>
    <w:rsid w:val="00F50C40"/>
    <w:rsid w:val="00F51163"/>
    <w:rsid w:val="00F51D90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6F13"/>
    <w:rsid w:val="00F57786"/>
    <w:rsid w:val="00F60BF2"/>
    <w:rsid w:val="00F6137E"/>
    <w:rsid w:val="00F615D4"/>
    <w:rsid w:val="00F6189B"/>
    <w:rsid w:val="00F6198E"/>
    <w:rsid w:val="00F62266"/>
    <w:rsid w:val="00F631FB"/>
    <w:rsid w:val="00F63DB7"/>
    <w:rsid w:val="00F64148"/>
    <w:rsid w:val="00F65243"/>
    <w:rsid w:val="00F6648F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FC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C0D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A9B"/>
    <w:rsid w:val="00F97C99"/>
    <w:rsid w:val="00FA0520"/>
    <w:rsid w:val="00FA0AA5"/>
    <w:rsid w:val="00FA1893"/>
    <w:rsid w:val="00FA1FDD"/>
    <w:rsid w:val="00FA21A1"/>
    <w:rsid w:val="00FA21CE"/>
    <w:rsid w:val="00FA3BA3"/>
    <w:rsid w:val="00FA3E5F"/>
    <w:rsid w:val="00FA4005"/>
    <w:rsid w:val="00FA4916"/>
    <w:rsid w:val="00FA5826"/>
    <w:rsid w:val="00FA5920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73A7"/>
    <w:rsid w:val="00FB74A0"/>
    <w:rsid w:val="00FB77E0"/>
    <w:rsid w:val="00FB7A92"/>
    <w:rsid w:val="00FB7AC0"/>
    <w:rsid w:val="00FB7C9B"/>
    <w:rsid w:val="00FC03FD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428F"/>
    <w:rsid w:val="00FD4AE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3685"/>
    <w:rsid w:val="00FE4601"/>
    <w:rsid w:val="00FE4F3D"/>
    <w:rsid w:val="00FE4FD4"/>
    <w:rsid w:val="00FE6103"/>
    <w:rsid w:val="00FE6175"/>
    <w:rsid w:val="00FE6975"/>
    <w:rsid w:val="00FE6E8C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4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07:43:00Z</dcterms:created>
  <dcterms:modified xsi:type="dcterms:W3CDTF">2023-12-27T02:32:00Z</dcterms:modified>
  <cp:version>1000.0100.01</cp:version>
</cp:coreProperties>
</file>